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B56C12D" w14:textId="77777777" w:rsidR="003052F0" w:rsidRDefault="002B3351" w:rsidP="003052F0">
      <w:pPr>
        <w:rPr>
          <w:vertAlign w:val="subscript"/>
        </w:rPr>
      </w:pPr>
      <w:r w:rsidRPr="002B3351">
        <w:rPr>
          <w:vertAlign w:val="subscript"/>
        </w:rPr>
        <w:t xml:space="preserve"> </w:t>
      </w:r>
      <w:r w:rsidR="004E60CA">
        <w:rPr>
          <w:vertAlign w:val="subscript"/>
        </w:rPr>
        <w:softHyphen/>
      </w:r>
      <w:r w:rsidR="004E60CA">
        <w:rPr>
          <w:vertAlign w:val="subscript"/>
        </w:rPr>
        <w:softHyphen/>
      </w:r>
    </w:p>
    <w:p w14:paraId="3A3D944B" w14:textId="6D8F2BD2" w:rsidR="003052F0" w:rsidRDefault="002B335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8CF3684" wp14:editId="506B362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DCE2" w14:textId="77777777" w:rsidR="007E0473" w:rsidRDefault="007E0473" w:rsidP="00720C47">
      <w:pPr>
        <w:rPr>
          <w:vertAlign w:val="subscript"/>
        </w:rPr>
      </w:pPr>
    </w:p>
    <w:p w14:paraId="231CA990" w14:textId="289105BC" w:rsidR="007E0473" w:rsidRDefault="00637544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3C08511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B29E2E3" w14:textId="77777777" w:rsidR="00AD7528" w:rsidRPr="0073656F" w:rsidRDefault="00AD7528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B3351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61C265E" wp14:editId="20F8A869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E6189D3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12"/>
                    <w:gridCol w:w="338"/>
                    <w:gridCol w:w="675"/>
                    <w:gridCol w:w="675"/>
                    <w:gridCol w:w="338"/>
                    <w:gridCol w:w="1013"/>
                    <w:gridCol w:w="4536"/>
                  </w:tblGrid>
                  <w:tr w:rsidR="00AD7528" w14:paraId="5A520B76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12E79B" w14:textId="77777777" w:rsidR="00AD7528" w:rsidRPr="006E7DCC" w:rsidRDefault="00AD7528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4BE9B7" w14:textId="77777777" w:rsidR="00AD7528" w:rsidRPr="00CB7FAF" w:rsidRDefault="00AD7528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7528" w14:paraId="31AC53F2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8EA2FC" w14:textId="77777777" w:rsidR="00AD7528" w:rsidRPr="00CB7FAF" w:rsidRDefault="00AD7528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0F4D5A" w14:textId="77777777" w:rsidR="00AD7528" w:rsidRPr="006E7DCC" w:rsidRDefault="00AD7528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174B30" w14:textId="77777777" w:rsidR="00AD7528" w:rsidRPr="006E7DCC" w:rsidRDefault="00AD7528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AD7528" w14:paraId="6D67312E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1D26C8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7DF6F0A" wp14:editId="51B3C9D8">
                              <wp:extent cx="432000" cy="432000"/>
                              <wp:effectExtent l="0" t="0" r="0" b="0"/>
                              <wp:docPr id="23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65A583" w14:textId="77777777" w:rsidR="00AD7528" w:rsidRPr="002B3351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8B9125" w14:textId="77777777" w:rsidR="00AD7528" w:rsidRPr="002B3351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B33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4C0A43" w14:textId="77777777" w:rsidR="00AD7528" w:rsidRPr="002B3351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B33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3293AA" w14:textId="77777777" w:rsidR="00AD7528" w:rsidRPr="002B3351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B33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57CD2E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533D01" wp14:editId="095851E4">
                              <wp:extent cx="1178809" cy="324000"/>
                              <wp:effectExtent l="0" t="0" r="0" b="6350"/>
                              <wp:docPr id="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23F14B57" w14:textId="77777777" w:rsidTr="00AD752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D698E4" w14:textId="77777777" w:rsidR="00AD7528" w:rsidRDefault="00AD7528" w:rsidP="00AD7528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4A5B7E" wp14:editId="6BA4A512">
                              <wp:extent cx="432000" cy="432000"/>
                              <wp:effectExtent l="0" t="0" r="0" b="0"/>
                              <wp:docPr id="304" name="Afbeelding 304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05B41AF4" w14:textId="77777777" w:rsidR="00AD7528" w:rsidRPr="007C0264" w:rsidRDefault="00AD7528" w:rsidP="00AD7528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9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265D9B80" wp14:editId="70234FFE">
                              <wp:extent cx="360000" cy="360000"/>
                              <wp:effectExtent l="0" t="0" r="0" b="0"/>
                              <wp:docPr id="305" name="Afbeelding 30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7AB7FD" w14:textId="77777777" w:rsidR="00AD7528" w:rsidRDefault="00AD7528" w:rsidP="00AD7528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C0C2F4" wp14:editId="1F03D1E6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25AA5EEE" w14:textId="77777777" w:rsidTr="00AD752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E407B1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98346D" wp14:editId="1A202B91">
                              <wp:extent cx="432000" cy="432000"/>
                              <wp:effectExtent l="0" t="0" r="0" b="0"/>
                              <wp:docPr id="13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080F42" w14:textId="77777777" w:rsidR="00AD7528" w:rsidRPr="002B3351" w:rsidRDefault="00AD7528" w:rsidP="002B335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B3351">
                          <w:rPr>
                            <w:color w:val="FF0000"/>
                            <w:sz w:val="20"/>
                            <w:szCs w:val="20"/>
                          </w:rPr>
                          <w:t>10 en 11 lees zinnen met een g</w:t>
                        </w:r>
                      </w:p>
                    </w:tc>
                    <w:tc>
                      <w:tcPr>
                        <w:tcW w:w="202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3E177D" w14:textId="77777777" w:rsidR="00AD7528" w:rsidRPr="00CB14CE" w:rsidRDefault="00AD7528" w:rsidP="002B335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B3351"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2 en 13</w:t>
                        </w:r>
                        <w:r w:rsidRPr="002B3351">
                          <w:rPr>
                            <w:color w:val="FF0000"/>
                            <w:sz w:val="20"/>
                            <w:szCs w:val="20"/>
                          </w:rPr>
                          <w:t xml:space="preserve"> lees zinnen met een g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17FF50" w14:textId="7122BB4D" w:rsidR="00AD7528" w:rsidRPr="00CB7FAF" w:rsidRDefault="00AD7528" w:rsidP="00637544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toen er nog geen </w:t>
                        </w:r>
                        <w:r w:rsidR="00637544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Pr="00C25D9C">
                          <w:rPr>
                            <w:rFonts w:ascii="Verdana" w:hAnsi="Verdana"/>
                            <w:sz w:val="20"/>
                            <w:szCs w:val="12"/>
                          </w:rPr>
                          <w:t>was</w:t>
                        </w:r>
                        <w:r w:rsidR="00637544">
                          <w:rPr>
                            <w:rFonts w:ascii="Verdana" w:hAnsi="Verdana"/>
                            <w:sz w:val="20"/>
                            <w:szCs w:val="12"/>
                          </w:rPr>
                          <w:t>.</w:t>
                        </w:r>
                      </w:p>
                    </w:tc>
                  </w:tr>
                  <w:tr w:rsidR="00AD7528" w14:paraId="5F4893CC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089326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F3417CA" wp14:editId="6C819079">
                              <wp:extent cx="432000" cy="432000"/>
                              <wp:effectExtent l="0" t="0" r="0" b="0"/>
                              <wp:docPr id="28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01E59C" w14:textId="77777777" w:rsidR="00AD7528" w:rsidRPr="00FA2F7D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D24C1D" w14:textId="77777777" w:rsidR="00AD7528" w:rsidRPr="00FA2F7D" w:rsidRDefault="00AD752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BEE872" w14:textId="77777777" w:rsidR="00AD7528" w:rsidRPr="00FA2F7D" w:rsidRDefault="00AD752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E85D9E" w14:textId="77777777" w:rsidR="00AD7528" w:rsidRPr="002B3351" w:rsidRDefault="00AD7528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B33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5C4826" w14:textId="5D156CC2" w:rsidR="00AD7528" w:rsidRPr="00CB7FAF" w:rsidRDefault="00AD7528" w:rsidP="002B33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D7528" w14:paraId="6910CF95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5AE993" w14:textId="77777777" w:rsidR="00AD7528" w:rsidRPr="00CB7FAF" w:rsidRDefault="00AD7528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9067F8" wp14:editId="5BF1723A">
                              <wp:extent cx="432000" cy="432000"/>
                              <wp:effectExtent l="0" t="0" r="0" b="0"/>
                              <wp:docPr id="224" name="Afbeelding 22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BF9EE6" w14:textId="77777777" w:rsidR="00AD7528" w:rsidRPr="00CB7FAF" w:rsidRDefault="00AD7528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en met </w:t>
                        </w: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3F7FA5" w14:textId="303976F3" w:rsidR="00AD7528" w:rsidRPr="00CB7FAF" w:rsidRDefault="00AD7528" w:rsidP="002B33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D7528" w14:paraId="29625111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F868FC" w14:textId="77777777" w:rsidR="00AD7528" w:rsidRPr="00CB7FAF" w:rsidRDefault="00AD7528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B812CE" wp14:editId="28B64CB8">
                              <wp:extent cx="432000" cy="432000"/>
                              <wp:effectExtent l="0" t="0" r="0" b="0"/>
                              <wp:docPr id="7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E06DEE" w14:textId="77777777" w:rsidR="00AD7528" w:rsidRPr="00FA2F7D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E609E5" w14:textId="77777777" w:rsidR="00AD7528" w:rsidRPr="00C25D9C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</w:pPr>
                        <w:r w:rsidRPr="00C25D9C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3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166624" w14:textId="77777777" w:rsidR="00AD7528" w:rsidRPr="00C25D9C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</w:pPr>
                        <w:r w:rsidRPr="00C25D9C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32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5945A5" w14:textId="77777777" w:rsidR="00AD7528" w:rsidRPr="00C25D9C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</w:pPr>
                        <w:r w:rsidRPr="00C25D9C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3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D1D196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A9E730" wp14:editId="35170D0E">
                              <wp:extent cx="1178809" cy="324000"/>
                              <wp:effectExtent l="0" t="0" r="0" b="6350"/>
                              <wp:docPr id="8" name="Afbeelding 24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66384662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CCD065" w14:textId="77777777" w:rsidR="00AD7528" w:rsidRPr="00CB7FAF" w:rsidRDefault="00AD7528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5CAC39" wp14:editId="0E47F441">
                              <wp:extent cx="432000" cy="432000"/>
                              <wp:effectExtent l="0" t="0" r="0" b="0"/>
                              <wp:docPr id="253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6376A7" w14:textId="77777777" w:rsidR="00AD7528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CBB4D7" w14:textId="77777777" w:rsidR="00AD7528" w:rsidRPr="00CB7FAF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E58395" w14:textId="77777777" w:rsidR="00AD7528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F5BF20" w14:textId="77777777" w:rsidR="00AD7528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B1F9DB" w14:textId="77777777" w:rsidR="00AD7528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9CB081F" w14:textId="77777777" w:rsidR="00AD7528" w:rsidRPr="00CB7FAF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0364A0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722A84" wp14:editId="2BD6000B">
                              <wp:extent cx="1178809" cy="324000"/>
                              <wp:effectExtent l="0" t="0" r="0" b="6350"/>
                              <wp:docPr id="254" name="Afbeelding 24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51B6E029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F10BE6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BCC63A9" wp14:editId="7B18370A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62386B" w14:textId="77777777" w:rsidR="00AD7528" w:rsidRPr="00CB7FAF" w:rsidRDefault="00AD752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1B2DBF" w14:textId="1B42B900" w:rsidR="00AD7528" w:rsidRPr="00CB7FAF" w:rsidRDefault="00AD7528" w:rsidP="002B33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D7528" w14:paraId="0D9410E4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C274C3" w14:textId="77777777" w:rsidR="00AD7528" w:rsidRPr="00CB14CE" w:rsidRDefault="00AD752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046301" wp14:editId="22571E9E">
                              <wp:extent cx="432000" cy="432000"/>
                              <wp:effectExtent l="0" t="0" r="0" b="0"/>
                              <wp:docPr id="25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063DF3" w14:textId="38B7BC79" w:rsidR="00AD7528" w:rsidRPr="0025287D" w:rsidRDefault="00637544" w:rsidP="002B3351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AD7528">
                          <w:t xml:space="preserve">eeslogboek, </w:t>
                        </w:r>
                        <w:r w:rsidR="00AD752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3E539E" wp14:editId="091A7B11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7528">
                          <w:t xml:space="preserve"> </w:t>
                        </w:r>
                        <w:r w:rsidR="00AD7528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835657" w14:textId="0573DD66" w:rsidR="00AD7528" w:rsidRDefault="00AD7528" w:rsidP="002B3351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D7528" w14:paraId="2E1E8E39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58A0AC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EFE42A" wp14:editId="2910F771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188F8B" w14:textId="77777777" w:rsidR="00AD7528" w:rsidRPr="00CB7FAF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47B603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F16C97" wp14:editId="6ADF9BB8">
                              <wp:extent cx="1178809" cy="324000"/>
                              <wp:effectExtent l="0" t="0" r="0" b="6350"/>
                              <wp:docPr id="298" name="Afbeelding 29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5ADB9BCC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42E138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F65CAE5" wp14:editId="1F258025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C70A3E" w14:textId="77777777" w:rsidR="00AD7528" w:rsidRPr="00CB7FAF" w:rsidRDefault="00AD7528" w:rsidP="002C1DCA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B1D3D2" wp14:editId="4D180AF6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E0D1C0" w14:textId="77777777" w:rsidR="00AD7528" w:rsidRPr="00CB14CE" w:rsidRDefault="00AD7528" w:rsidP="002B3351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6959F5" wp14:editId="1AACD6A3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6B0D9EE1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F4D446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B2DB64" wp14:editId="2F9783AA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80623E" w14:textId="7783E097" w:rsidR="00AD7528" w:rsidRPr="00CB7FAF" w:rsidRDefault="00AD7528" w:rsidP="002B3351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woorden bij </w:t>
                        </w:r>
                        <w:r w:rsidR="00981EEE">
                          <w:t xml:space="preserve">het </w:t>
                        </w:r>
                        <w:r>
                          <w:t>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458BB6" w14:textId="4E76BF5E" w:rsidR="00AD7528" w:rsidRPr="00CB7FAF" w:rsidRDefault="00AD7528" w:rsidP="002B33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AD7528" w14:paraId="3A2D3A3D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950ECF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A2DFCE" wp14:editId="1D70D3E1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65D26B" w14:textId="77777777" w:rsidR="00AD7528" w:rsidRPr="00CB7FAF" w:rsidRDefault="00AD7528" w:rsidP="002B3351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C7D23C0" wp14:editId="37D13B64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464E0E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E03F78" wp14:editId="65EFDE1F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10A22EBD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20171D" w14:textId="77777777" w:rsidR="00AD7528" w:rsidRPr="00CB14CE" w:rsidRDefault="00AD7528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292B18" wp14:editId="4C671DC5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23B564" w14:textId="77777777" w:rsidR="00AD7528" w:rsidRPr="0025287D" w:rsidRDefault="00AD752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F26891" w14:textId="77777777" w:rsidR="00AD7528" w:rsidRPr="00CB14CE" w:rsidRDefault="00AD7528" w:rsidP="002B3351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AEDF78B" wp14:editId="063E5555">
                              <wp:extent cx="1178809" cy="324000"/>
                              <wp:effectExtent l="0" t="0" r="0" b="6350"/>
                              <wp:docPr id="3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E7B4A5" w14:textId="77777777" w:rsidR="00AD7528" w:rsidRDefault="00AD7528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DA1BC87" w14:textId="77777777" w:rsidR="00A0249F" w:rsidRPr="00EC025F" w:rsidRDefault="00A0249F" w:rsidP="00720C47">
      <w:pPr>
        <w:rPr>
          <w:vertAlign w:val="subscript"/>
        </w:rPr>
      </w:pPr>
    </w:p>
    <w:p w14:paraId="60CA37E5" w14:textId="153DB650" w:rsidR="009C020E" w:rsidRDefault="00637544" w:rsidP="00160D5D">
      <w:pPr>
        <w:spacing w:after="0" w:line="240" w:lineRule="auto"/>
      </w:pPr>
      <w:r>
        <w:rPr>
          <w:noProof/>
          <w:lang w:val="en-US" w:eastAsia="nl-NL"/>
        </w:rPr>
        <w:pict w14:anchorId="6CC373E0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2429313A" w14:textId="77777777" w:rsidR="00AD7528" w:rsidRPr="0073656F" w:rsidRDefault="00AD7528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B3351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EF16101" wp14:editId="0D235F39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88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51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108CAED" wp14:editId="695DA8E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926B390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AD7528" w14:paraId="1164C839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B8EC01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5C5C72" wp14:editId="12534E98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42DB60" w14:textId="77777777" w:rsidR="00AD7528" w:rsidRPr="00CB7FAF" w:rsidRDefault="00AD752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E6B2C4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FAD425" wp14:editId="51A94863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14FDE995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61DCF7" w14:textId="77777777" w:rsidR="00AD7528" w:rsidRPr="00CB7FAF" w:rsidRDefault="00AD7528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66DAA7" w14:textId="77777777" w:rsidR="00AD7528" w:rsidRPr="00CB7FAF" w:rsidRDefault="00AD752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DF1A3A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4AD99A" wp14:editId="608AC867">
                              <wp:extent cx="1178809" cy="324000"/>
                              <wp:effectExtent l="0" t="0" r="0" b="6350"/>
                              <wp:docPr id="3" name="Afbeelding 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528" w14:paraId="4A071ADA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F6A9AE" w14:textId="77777777" w:rsidR="00AD7528" w:rsidRPr="00CB7FAF" w:rsidRDefault="00AD752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3700FE" wp14:editId="242DE77E">
                              <wp:extent cx="432000" cy="432000"/>
                              <wp:effectExtent l="0" t="0" r="0" b="0"/>
                              <wp:docPr id="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D86D06" w14:textId="77777777" w:rsidR="00AD7528" w:rsidRDefault="00AD752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39DB5FEA" w14:textId="77777777" w:rsidR="00AD7528" w:rsidRPr="00CB7FAF" w:rsidRDefault="00AD752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FB5AAB" w14:textId="77777777" w:rsidR="00AD7528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58D2109C" w14:textId="77777777" w:rsidR="00AD7528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D41D3F" w14:textId="77777777" w:rsidR="00AD7528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1D72B4EF" w14:textId="77777777" w:rsidR="00AD7528" w:rsidRPr="00CB7FAF" w:rsidRDefault="00AD7528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93ED65" w14:textId="70DA4C73" w:rsidR="00AD7528" w:rsidRPr="00CB7FAF" w:rsidRDefault="00AD7528" w:rsidP="002B33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37544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37544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AD7528" w14:paraId="588A3223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9DEAE6" w14:textId="77777777" w:rsidR="00AD7528" w:rsidRPr="00CB7FAF" w:rsidRDefault="00AD752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1690BD" wp14:editId="4CBB4C78">
                              <wp:extent cx="432000" cy="432000"/>
                              <wp:effectExtent l="0" t="0" r="0" b="0"/>
                              <wp:docPr id="5" name="Afbeelding 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493AE4" w14:textId="77777777" w:rsidR="00AD7528" w:rsidRPr="00CB7FAF" w:rsidRDefault="00AD7528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6525A7" w14:textId="77777777" w:rsidR="00AD7528" w:rsidRPr="00CB7FAF" w:rsidRDefault="00AD7528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625600" w14:textId="77777777" w:rsidR="00AD7528" w:rsidRPr="00CB7FAF" w:rsidRDefault="00AD7528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717F12" wp14:editId="4524A975">
                              <wp:extent cx="1178809" cy="324000"/>
                              <wp:effectExtent l="0" t="0" r="0" b="6350"/>
                              <wp:docPr id="6" name="Afbeelding 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8B25789" w14:textId="77777777" w:rsidR="00AD7528" w:rsidRDefault="00AD7528" w:rsidP="00A0249F"/>
              </w:txbxContent>
            </v:textbox>
            <w10:wrap type="square"/>
          </v:shape>
        </w:pict>
      </w:r>
      <w:r w:rsidR="002B3351" w:rsidRPr="002B3351">
        <w:rPr>
          <w:noProof/>
          <w:lang w:val="en-US" w:eastAsia="nl-NL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5BECE7" w14:textId="77777777" w:rsidR="00AD7528" w:rsidRDefault="00AD7528" w:rsidP="004B2486">
      <w:pPr>
        <w:spacing w:after="0" w:line="240" w:lineRule="auto"/>
      </w:pPr>
      <w:r>
        <w:separator/>
      </w:r>
    </w:p>
  </w:endnote>
  <w:endnote w:type="continuationSeparator" w:id="0">
    <w:p w14:paraId="36015990" w14:textId="77777777" w:rsidR="00AD7528" w:rsidRDefault="00AD752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1414D0A" w14:textId="77777777" w:rsidR="00AD7528" w:rsidRDefault="00AD7528" w:rsidP="004B2486">
      <w:pPr>
        <w:spacing w:after="0" w:line="240" w:lineRule="auto"/>
      </w:pPr>
      <w:r>
        <w:separator/>
      </w:r>
    </w:p>
  </w:footnote>
  <w:footnote w:type="continuationSeparator" w:id="0">
    <w:p w14:paraId="549B89C9" w14:textId="77777777" w:rsidR="00AD7528" w:rsidRDefault="00AD752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F7C79"/>
    <w:rsid w:val="00160D5D"/>
    <w:rsid w:val="00184435"/>
    <w:rsid w:val="002B3351"/>
    <w:rsid w:val="002C1DCA"/>
    <w:rsid w:val="002D36A5"/>
    <w:rsid w:val="003052F0"/>
    <w:rsid w:val="00305648"/>
    <w:rsid w:val="00383B42"/>
    <w:rsid w:val="00477B04"/>
    <w:rsid w:val="004B2486"/>
    <w:rsid w:val="004E60CA"/>
    <w:rsid w:val="00582C2D"/>
    <w:rsid w:val="00622B9B"/>
    <w:rsid w:val="00634AAE"/>
    <w:rsid w:val="00637544"/>
    <w:rsid w:val="0065409C"/>
    <w:rsid w:val="006677CA"/>
    <w:rsid w:val="006E7DCC"/>
    <w:rsid w:val="0070548E"/>
    <w:rsid w:val="00720C47"/>
    <w:rsid w:val="0073656F"/>
    <w:rsid w:val="0075124C"/>
    <w:rsid w:val="00791F08"/>
    <w:rsid w:val="007E0473"/>
    <w:rsid w:val="007E3E32"/>
    <w:rsid w:val="00811F12"/>
    <w:rsid w:val="008200A9"/>
    <w:rsid w:val="00824DBC"/>
    <w:rsid w:val="00826337"/>
    <w:rsid w:val="00870C85"/>
    <w:rsid w:val="00891B56"/>
    <w:rsid w:val="00940166"/>
    <w:rsid w:val="00981EEE"/>
    <w:rsid w:val="009C020E"/>
    <w:rsid w:val="00A0249F"/>
    <w:rsid w:val="00AD7528"/>
    <w:rsid w:val="00B038CE"/>
    <w:rsid w:val="00B236E5"/>
    <w:rsid w:val="00B63DBB"/>
    <w:rsid w:val="00C25D9C"/>
    <w:rsid w:val="00C546DA"/>
    <w:rsid w:val="00CB14CE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E54DC"/>
    <w:rsid w:val="00E117EE"/>
    <w:rsid w:val="00EA27AC"/>
    <w:rsid w:val="00EA4380"/>
    <w:rsid w:val="00EC025F"/>
    <w:rsid w:val="00F31C1D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6BC12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2B335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Paginanummer">
    <w:name w:val="footer"/>
    <w:basedOn w:val="Normaal"/>
    <w:link w:val="Tabelraster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abelraster">
    <w:name w:val="Voettekst Teken"/>
    <w:basedOn w:val="Standaardalinea-lettertype"/>
    <w:link w:val="Paginanummer"/>
    <w:uiPriority w:val="99"/>
    <w:rsid w:val="004B2486"/>
    <w:rPr>
      <w:rFonts w:eastAsiaTheme="minorHAnsi"/>
      <w:sz w:val="22"/>
      <w:szCs w:val="22"/>
      <w:lang w:eastAsia="en-US"/>
    </w:rPr>
  </w:style>
  <w:style w:type="character" w:styleId="verd">
    <w:name w:val="page number"/>
    <w:basedOn w:val="Standaardalinea-lettertype"/>
    <w:uiPriority w:val="99"/>
    <w:semiHidden/>
    <w:unhideWhenUsed/>
    <w:rsid w:val="004B2486"/>
  </w:style>
  <w:style w:type="table" w:styleId="Plattetekst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ttetekstTeken">
    <w:name w:val="verd"/>
    <w:basedOn w:val="Normaal"/>
    <w:rsid w:val="004B2486"/>
    <w:rPr>
      <w:vertAlign w:val="subscript"/>
    </w:rPr>
  </w:style>
  <w:style w:type="paragraph" w:styleId="Nadruk">
    <w:name w:val="Body Text"/>
    <w:basedOn w:val="Normaal"/>
    <w:link w:val="Basisalinea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Basisalinea">
    <w:name w:val="Platte tekst Teken"/>
    <w:basedOn w:val="Standaardalinea-lettertype"/>
    <w:link w:val="Nadruk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0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0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14A2B-2812-EB4A-A539-A071221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1T09:27:00Z</dcterms:created>
  <dcterms:modified xsi:type="dcterms:W3CDTF">2014-10-22T07:44:00Z</dcterms:modified>
</cp:coreProperties>
</file>